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6"/>
      </w:tblGrid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63" name="Picture 25963" descr="https://epishkhan.ir/arnamall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63" descr="https://epishkhan.ir/arnamall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8" w:history="1">
                    <w:r>
                      <w:rPr>
                        <w:rStyle w:val="Hyperlink"/>
                        <w:rtl/>
                      </w:rPr>
                      <w:t xml:space="preserve">آرنامال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65" name="Picture 25965" descr="https://epishkhan.ir/ex_rbc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65" descr="https://epishkhan.ir/ex_rbc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0" w:history="1">
                    <w:r>
                      <w:rPr>
                        <w:rStyle w:val="Hyperlink"/>
                        <w:rtl/>
                      </w:rPr>
                      <w:t xml:space="preserve">کارگزاری رضو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66" name="Picture 25966" descr="https://epishkhan.ir/ex_refahbroker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66" descr="https://epishkhan.ir/ex_refahbroker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2" w:history="1">
                    <w:r>
                      <w:rPr>
                        <w:rStyle w:val="Hyperlink"/>
                        <w:rtl/>
                      </w:rPr>
                      <w:t xml:space="preserve">کارگزاری بانک رفاه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67" name="Picture 25967" descr="https://epishkhan.ir/avihang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67" descr="https://epishkhan.ir/avihang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4" w:history="1">
                    <w:r>
                      <w:rPr>
                        <w:rStyle w:val="Hyperlink"/>
                        <w:rtl/>
                      </w:rPr>
                      <w:t xml:space="preserve">طرح بسته معیشت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68" name="Picture 25968" descr="https://epishkhan.ir/icsdt_bt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68" descr="https://epishkhan.ir/icsdt_bt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6" w:history="1">
                    <w:r>
                      <w:rPr>
                        <w:rStyle w:val="Hyperlink"/>
                        <w:rtl/>
                      </w:rPr>
                      <w:t xml:space="preserve">گردشگری پیشخوان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69" name="Picture 25969" descr="https://epishkhan.ir/ex_dpars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69" descr="https://epishkhan.ir/ex_dpars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8" w:history="1">
                    <w:r>
                      <w:rPr>
                        <w:rStyle w:val="Hyperlink"/>
                        <w:rtl/>
                      </w:rPr>
                      <w:t xml:space="preserve">کارگزاری دلیران پارس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70" name="Picture 25970" descr="https://epishkhan.ir/ex_bimeiran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70" descr="https://epishkhan.ir/ex_bimeiran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20" w:history="1">
                    <w:r>
                      <w:rPr>
                        <w:rStyle w:val="Hyperlink"/>
                        <w:rtl/>
                      </w:rPr>
                      <w:t xml:space="preserve">کارگزاری بورس بیمه ایران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71" name="Picture 25971" descr="https://epishkhan.ir/ex_mobin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71" descr="https://epishkhan.ir/ex_mobin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22" w:history="1">
                    <w:r>
                      <w:rPr>
                        <w:rStyle w:val="Hyperlink"/>
                        <w:rtl/>
                      </w:rPr>
                      <w:t xml:space="preserve">کارگزاری مبین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72" name="Picture 25972" descr="https://epishkhan.ir/ex_dana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72" descr="https://epishkhan.ir/ex_dana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24" w:history="1">
                    <w:r>
                      <w:rPr>
                        <w:rStyle w:val="Hyperlink"/>
                        <w:rtl/>
                      </w:rPr>
                      <w:t xml:space="preserve">کارگزاری دانا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73" name="Picture 25973" descr="https://epishkhan.ir/ex_tsahand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73" descr="https://epishkhan.ir/ex_tsahand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26" w:history="1">
                    <w:r>
                      <w:rPr>
                        <w:rStyle w:val="Hyperlink"/>
                        <w:rtl/>
                      </w:rPr>
                      <w:t xml:space="preserve">کارگزاری توسعه سهند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74" name="Picture 25974" descr="https://epishkhan.ir/ex_aban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74" descr="https://epishkhan.ir/ex_aban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28" w:history="1">
                    <w:r>
                      <w:rPr>
                        <w:rStyle w:val="Hyperlink"/>
                        <w:rtl/>
                      </w:rPr>
                      <w:t xml:space="preserve">کارگزاری آبان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75" name="Picture 25975" descr="https://epishkhan.ir/ex_tadbirbroker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75" descr="https://epishkhan.ir/ex_tadbirbroker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30" w:history="1">
                    <w:r>
                      <w:rPr>
                        <w:rStyle w:val="Hyperlink"/>
                        <w:rtl/>
                      </w:rPr>
                      <w:t xml:space="preserve">کارگزاری تدبیرگران فردا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76" name="Picture 25976" descr="https://epishkhan.ir/refahisr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76" descr="https://epishkhan.ir/refahisr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32" w:history="1">
                    <w:r>
                      <w:rPr>
                        <w:rStyle w:val="Hyperlink"/>
                        <w:rtl/>
                      </w:rPr>
                      <w:t xml:space="preserve">اعتراض حذف از پوشش یارانه نقد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77" name="Picture 25977" descr="https://epishkhan.ir/ex_barez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77" descr="https://epishkhan.ir/ex_barez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34" w:history="1">
                    <w:r>
                      <w:rPr>
                        <w:rStyle w:val="Hyperlink"/>
                        <w:rtl/>
                      </w:rPr>
                      <w:t xml:space="preserve">کارگزاری سهام بارز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78" name="Picture 25978" descr="https://epishkhan.ir/ex_khobreh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78" descr="https://epishkhan.ir/ex_khobreh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36" w:history="1">
                    <w:r>
                      <w:rPr>
                        <w:rStyle w:val="Hyperlink"/>
                        <w:rtl/>
                      </w:rPr>
                      <w:t xml:space="preserve">کارگزاری دنیای خبره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79" name="Picture 25979" descr="https://epishkhan.ir/ex_etminansahm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79" descr="https://epishkhan.ir/ex_etminansahm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38" w:history="1">
                    <w:r>
                      <w:rPr>
                        <w:rStyle w:val="Hyperlink"/>
                        <w:rtl/>
                      </w:rPr>
                      <w:t xml:space="preserve">کارگزاری اطمینان سهم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80" name="Picture 25980" descr="https://epishkhan.ir/ex_samanbank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80" descr="https://epishkhan.ir/ex_samanbank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40" w:history="1">
                    <w:r>
                      <w:rPr>
                        <w:rStyle w:val="Hyperlink"/>
                        <w:rtl/>
                      </w:rPr>
                      <w:t xml:space="preserve">کارگزاری بانک سامان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81" name="Picture 25981" descr="https://epishkhan.ir/ex_kharazmi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81" descr="https://epishkhan.ir/ex_kharazmi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42" w:history="1">
                    <w:r>
                      <w:rPr>
                        <w:rStyle w:val="Hyperlink"/>
                        <w:rtl/>
                      </w:rPr>
                      <w:t xml:space="preserve">کارگزاری آینده نگران خوارزم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82" name="Picture 25982" descr="https://epishkhan.ir/ex_shahedan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82" descr="https://epishkhan.ir/ex_shahedan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44" w:history="1">
                    <w:r>
                      <w:rPr>
                        <w:rStyle w:val="Hyperlink"/>
                        <w:rtl/>
                      </w:rPr>
                      <w:t xml:space="preserve">کارگزاری نماد شاهدان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83" name="Picture 25983" descr="https://epishkhan.ir/ex_ordibehesht_iranian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83" descr="https://epishkhan.ir/ex_ordibehesht_iranian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46" w:history="1">
                    <w:r>
                      <w:rPr>
                        <w:rStyle w:val="Hyperlink"/>
                        <w:rtl/>
                      </w:rPr>
                      <w:t xml:space="preserve">کارگزاری اردیبهشت ایرانیان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84" name="Picture 25984" descr="https://epishkhan.ir/ex_ibshop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84" descr="https://epishkhan.ir/ex_ibshop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48" w:history="1">
                    <w:r>
                      <w:rPr>
                        <w:rStyle w:val="Hyperlink"/>
                        <w:rtl/>
                      </w:rPr>
                      <w:t xml:space="preserve">آی بی شاپ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85" name="Picture 25985" descr="https://epishkhan.ir/school_service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85" descr="https://epishkhan.ir/school_service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50" w:history="1">
                    <w:r>
                      <w:rPr>
                        <w:rStyle w:val="Hyperlink"/>
                        <w:rtl/>
                      </w:rPr>
                      <w:t xml:space="preserve">ثبت نام رانندگان سرویس مدارس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86" name="Picture 25986" descr="https://epishkhan.ir/snap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86" descr="https://epishkhan.ir/snap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52" w:history="1">
                    <w:r>
                      <w:rPr>
                        <w:rStyle w:val="Hyperlink"/>
                        <w:rtl/>
                      </w:rPr>
                      <w:t xml:space="preserve">اسنپ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87" name="Picture 25987" descr="https://epishkhan.ir/ex_behparvar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87" descr="https://epishkhan.ir/ex_behparvar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54" w:history="1">
                    <w:r>
                      <w:rPr>
                        <w:rStyle w:val="Hyperlink"/>
                        <w:rtl/>
                      </w:rPr>
                      <w:t xml:space="preserve">کارگزاری بهپرور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88" name="Picture 25988" descr="https://epishkhan.ir/ex_isatis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88" descr="https://epishkhan.ir/ex_isatis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56" w:history="1">
                    <w:r>
                      <w:rPr>
                        <w:rStyle w:val="Hyperlink"/>
                        <w:rtl/>
                      </w:rPr>
                      <w:t xml:space="preserve">کارگزاری ایساتیس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89" name="Picture 25989" descr="https://epishkhan.ir/ex_shahr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89" descr="https://epishkhan.ir/ex_shahr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58" w:history="1">
                    <w:r>
                      <w:rPr>
                        <w:rStyle w:val="Hyperlink"/>
                        <w:rtl/>
                      </w:rPr>
                      <w:t xml:space="preserve">کارگزاری شهر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90" name="Picture 25990" descr="https://epishkhan.ir/stock_ashna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90" descr="https://epishkhan.ir/stock_ashna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60" w:history="1">
                    <w:r>
                      <w:rPr>
                        <w:rStyle w:val="Hyperlink"/>
                        <w:rtl/>
                      </w:rPr>
                      <w:t xml:space="preserve">سامانه جامع کارگزاری ها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91" name="Picture 25991" descr="https://epishkhan.ir/stock_farabi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91" descr="https://epishkhan.ir/stock_farabi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62" w:history="1">
                    <w:r>
                      <w:rPr>
                        <w:rStyle w:val="Hyperlink"/>
                        <w:rtl/>
                      </w:rPr>
                      <w:t xml:space="preserve">کارگزاری فاراب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92" name="Picture 25992" descr="https://epishkhan.ir/sell_agah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92" descr="https://epishkhan.ir/sell_agah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64" w:history="1">
                    <w:r>
                      <w:rPr>
                        <w:rStyle w:val="Hyperlink"/>
                        <w:rtl/>
                      </w:rPr>
                      <w:t xml:space="preserve">فروش بسته آموزشی بورس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93" name="Picture 25993" descr="https://epishkhan.ir/inre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93" descr="https://epishkhan.ir/inre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66" w:history="1">
                    <w:r>
                      <w:rPr>
                        <w:rStyle w:val="Hyperlink"/>
                        <w:rtl/>
                      </w:rPr>
                      <w:t xml:space="preserve">آزمون استخدام بخش خصوص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shd w:val="clear" w:color="auto" w:fill="FFF4F0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94" name="Picture 25994" descr="https://epishkhan.ir/prkar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94" descr="https://epishkhan.ir/prkar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68" w:history="1">
                    <w:r>
                      <w:rPr>
                        <w:rStyle w:val="Hyperlink"/>
                        <w:rtl/>
                      </w:rPr>
                      <w:t xml:space="preserve">احراز هویت کارگران و کارفرمایان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95" name="Picture 25995" descr="https://epishkhan.ir/sejam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95" descr="https://epishkhan.ir/sejam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70" w:history="1">
                    <w:r>
                      <w:rPr>
                        <w:rStyle w:val="Hyperlink"/>
                        <w:rtl/>
                      </w:rPr>
                      <w:t xml:space="preserve">احراز هویت سجام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96" name="Picture 25996" descr="https://epishkhan.ir/behzisti2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96" descr="https://epishkhan.ir/behzisti2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72" w:history="1">
                    <w:r>
                      <w:rPr>
                        <w:rStyle w:val="Hyperlink"/>
                        <w:rtl/>
                      </w:rPr>
                      <w:t xml:space="preserve">سرویس بهزیست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97" name="Picture 25997" descr="https://epishkhan.ir/investfund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97" descr="https://epishkhan.ir/investfund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74" w:history="1">
                    <w:r>
                      <w:rPr>
                        <w:rStyle w:val="Hyperlink"/>
                        <w:rtl/>
                      </w:rPr>
                      <w:t xml:space="preserve">احراز هویت صندوق های سرمایه گذار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98" name="Picture 25998" descr="https://epishkhan.ir/ipose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98" descr="https://epishkhan.ir/ipose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76" w:history="1">
                    <w:r>
                      <w:rPr>
                        <w:rStyle w:val="Hyperlink"/>
                        <w:rtl/>
                      </w:rPr>
                      <w:t xml:space="preserve">سازمان خصوصی ساز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5999" name="Picture 25999" descr="https://epishkhan.ir/sps_auth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99" descr="https://epishkhan.ir/sps_auth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78" w:history="1">
                    <w:r>
                      <w:rPr>
                        <w:rStyle w:val="Hyperlink"/>
                        <w:rtl/>
                      </w:rPr>
                      <w:t xml:space="preserve">احراز هویت الکترونیک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00" name="Picture 26000" descr="https://epishkhan.ir/ansar_bill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00" descr="https://epishkhan.ir/ansar_bill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80" w:history="1">
                    <w:r>
                      <w:rPr>
                        <w:rStyle w:val="Hyperlink"/>
                        <w:rtl/>
                      </w:rPr>
                      <w:t xml:space="preserve">پرداخت قبوض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01" name="Picture 26001" descr="https://epishkhan.ir/ex_modaber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01" descr="https://epishkhan.ir/ex_modaber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82" w:history="1">
                    <w:r>
                      <w:rPr>
                        <w:rStyle w:val="Hyperlink"/>
                        <w:rtl/>
                      </w:rPr>
                      <w:t xml:space="preserve">کارگزاری بورس مدبر آسیا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02" name="Picture 26002" descr="https://epishkhan.ir/ex_agah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02" descr="https://epishkhan.ir/ex_agah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84" w:history="1">
                    <w:r>
                      <w:rPr>
                        <w:rStyle w:val="Hyperlink"/>
                        <w:rtl/>
                      </w:rPr>
                      <w:t xml:space="preserve">کارگزاری بورس آگاه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03" name="Picture 26003" descr="https://epishkhan.ir/shamimsalamat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03" descr="https://epishkhan.ir/shamimsalamat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86" w:history="1">
                    <w:r>
                      <w:rPr>
                        <w:rStyle w:val="Hyperlink"/>
                        <w:rtl/>
                      </w:rPr>
                      <w:t xml:space="preserve">شمیم سلامت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04" name="Picture 26004" descr="https://epishkhan.ir/ebbco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04" descr="https://epishkhan.ir/ebbco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88" w:history="1">
                    <w:r>
                      <w:rPr>
                        <w:rStyle w:val="Hyperlink"/>
                        <w:rtl/>
                      </w:rPr>
                      <w:t xml:space="preserve">کارگزاری اقتصاد بیدار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05" name="Picture 26005" descr="https://epishkhan.ir/mofid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05" descr="https://epishkhan.ir/mofid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90" w:history="1">
                    <w:r>
                      <w:rPr>
                        <w:rStyle w:val="Hyperlink"/>
                        <w:rtl/>
                      </w:rPr>
                      <w:t xml:space="preserve">کارگزاری بورس مفید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06" name="Picture 26006" descr="https://epishkhan.ir/hamyab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06" descr="https://epishkhan.ir/hamyab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92" w:history="1">
                    <w:r>
                      <w:rPr>
                        <w:rStyle w:val="Hyperlink"/>
                        <w:rtl/>
                      </w:rPr>
                      <w:t xml:space="preserve">همیاب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07" name="Picture 26007" descr="https://epishkhan.ir/mnbtb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07" descr="https://epishkhan.ir/mnbtb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94" w:history="1">
                    <w:r>
                      <w:rPr>
                        <w:rStyle w:val="Hyperlink"/>
                        <w:rtl/>
                      </w:rPr>
                      <w:t xml:space="preserve">منابع طبیع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08" name="Picture 26008" descr="https://epishkhan.ir/issar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08" descr="https://epishkhan.ir/issar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96" w:history="1">
                    <w:r>
                      <w:rPr>
                        <w:rStyle w:val="Hyperlink"/>
                        <w:rtl/>
                      </w:rPr>
                      <w:t xml:space="preserve">بنیاد شهید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09" name="Picture 26009" descr="https://epishkhan.ir/msymobin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09" descr="https://epishkhan.ir/msymobin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98" w:history="1">
                    <w:r>
                      <w:rPr>
                        <w:rStyle w:val="Hyperlink"/>
                        <w:rtl/>
                      </w:rPr>
                      <w:t xml:space="preserve">وزارت ورزش جوانان و نوجوانان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10" name="Picture 26010" descr="https://epishkhan.ir/retirement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10" descr="https://epishkhan.ir/retirement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00" w:history="1">
                    <w:r>
                      <w:rPr>
                        <w:rStyle w:val="Hyperlink"/>
                        <w:rtl/>
                      </w:rPr>
                      <w:t xml:space="preserve">صندوق بازنشستگی کشور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11" name="Picture 26011" descr="https://epishkhan.ir/lms4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11" descr="https://epishkhan.ir/lms4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02" w:history="1">
                    <w:r>
                      <w:rPr>
                        <w:rStyle w:val="Hyperlink"/>
                        <w:rtl/>
                      </w:rPr>
                      <w:t xml:space="preserve">آموزش مجاز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12" name="Picture 26012" descr="https://epishkhan.ir/mokatebat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12" descr="https://epishkhan.ir/mokatebat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04" w:history="1">
                    <w:r>
                      <w:rPr>
                        <w:rStyle w:val="Hyperlink"/>
                        <w:rtl/>
                      </w:rPr>
                      <w:t xml:space="preserve">مکاتبات ادار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13" name="Picture 26013" descr="https://epishkhan.ir/taxi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13" descr="https://epishkhan.ir/taxi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06" w:history="1">
                    <w:r>
                      <w:rPr>
                        <w:rStyle w:val="Hyperlink"/>
                        <w:rtl/>
                      </w:rPr>
                      <w:t xml:space="preserve">تاکسی فرسوده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14" name="Picture 26014" descr="https://epishkhan.ir/billpayment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14" descr="https://epishkhan.ir/billpayment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08" w:history="1">
                    <w:r>
                      <w:rPr>
                        <w:rStyle w:val="Hyperlink"/>
                        <w:rtl/>
                      </w:rPr>
                      <w:t>پرداخت قبوض(</w:t>
                    </w:r>
                    <w:r>
                      <w:rPr>
                        <w:rStyle w:val="Hyperlink"/>
                      </w:rPr>
                      <w:t>IEC24</w:t>
                    </w:r>
                    <w:r>
                      <w:rPr>
                        <w:rStyle w:val="Hyperlink"/>
                        <w:rtl/>
                      </w:rPr>
                      <w:t xml:space="preserve">)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15" name="Picture 26015" descr="https://epishkhan.ir/pna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15" descr="https://epishkhan.ir/pna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09" w:history="1">
                    <w:r>
                      <w:rPr>
                        <w:rStyle w:val="Hyperlink"/>
                        <w:rtl/>
                      </w:rPr>
                      <w:t xml:space="preserve">پیشخوان الکترونیک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16" name="Picture 26016" descr="https://epishkhan.ir/hmsalamatcard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16" descr="https://epishkhan.ir/hmsalamatcard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11" w:history="1">
                    <w:r>
                      <w:rPr>
                        <w:rStyle w:val="Hyperlink"/>
                        <w:rtl/>
                      </w:rPr>
                      <w:t xml:space="preserve">وزارت بهداشت-کارت بهداشت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17" name="Picture 26017" descr="https://epishkhan.ir/inqmedu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17" descr="https://epishkhan.ir/inqmedu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13" w:history="1">
                    <w:r>
                      <w:rPr>
                        <w:rStyle w:val="Hyperlink"/>
                        <w:rtl/>
                      </w:rPr>
                      <w:t xml:space="preserve">استعلام مدرک تحصیل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18" name="Picture 26018" descr="https://epishkhan.ir/tax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18" descr="https://epishkhan.ir/tax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15" w:history="1">
                    <w:r>
                      <w:rPr>
                        <w:rStyle w:val="Hyperlink"/>
                        <w:rtl/>
                      </w:rPr>
                      <w:t xml:space="preserve">سازمان امور مالیات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19" name="Picture 26019" descr="https://epishkhan.ir/refahbank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19" descr="https://epishkhan.ir/refahbank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17" w:history="1">
                    <w:r>
                      <w:rPr>
                        <w:rStyle w:val="Hyperlink"/>
                        <w:rtl/>
                      </w:rPr>
                      <w:t xml:space="preserve">بانک رفاه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20" name="Picture 26020" descr="https://epishkhan.ir/pin2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20" descr="https://epishkhan.ir/pin2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19" w:history="1">
                    <w:r>
                      <w:rPr>
                        <w:rStyle w:val="Hyperlink"/>
                        <w:rtl/>
                      </w:rPr>
                      <w:t xml:space="preserve">شارژ تلفن همراه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21" name="Picture 26021" descr="https://epishkhan.ir/naslefarda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21" descr="https://epishkhan.ir/naslefarda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21" w:history="1">
                    <w:r>
                      <w:rPr>
                        <w:rStyle w:val="Hyperlink"/>
                        <w:rtl/>
                      </w:rPr>
                      <w:t xml:space="preserve">ثبت آگهی مفقود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22" name="Picture 26022" descr="https://epishkhan.ir/insurance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22" descr="https://epishkhan.ir/insurance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23" w:history="1">
                    <w:r>
                      <w:rPr>
                        <w:rStyle w:val="Hyperlink"/>
                        <w:rtl/>
                      </w:rPr>
                      <w:t xml:space="preserve">ستاد بیمه (بیمه مسئولیت ، بیمه تکمیل درمان)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23" name="Picture 26023" descr="https://epishkhan.ir/bargh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23" descr="https://epishkhan.ir/bargh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25" w:history="1">
                    <w:r>
                      <w:rPr>
                        <w:rStyle w:val="Hyperlink"/>
                        <w:rtl/>
                      </w:rPr>
                      <w:t xml:space="preserve">برق تهران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24" name="Picture 26024" descr="https://epishkhan.ir/autotax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24" descr="https://epishkhan.ir/autotax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27" w:history="1">
                    <w:r>
                      <w:rPr>
                        <w:rStyle w:val="Hyperlink"/>
                        <w:rtl/>
                      </w:rPr>
                      <w:t xml:space="preserve">عوارض خودرو شهردار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25" name="Picture 26025" descr="https://epishkhan.ir/simafa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25" descr="https://epishkhan.ir/simafa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29" w:history="1">
                    <w:r>
                      <w:rPr>
                        <w:rStyle w:val="Hyperlink"/>
                        <w:rtl/>
                      </w:rPr>
                      <w:t xml:space="preserve">شرکت آب وفاضلاب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26" name="Picture 26026" descr="https://epishkhan.ir/h2drive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26" descr="https://epishkhan.ir/h2drive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31" w:history="1">
                    <w:r>
                      <w:rPr>
                        <w:rStyle w:val="Hyperlink"/>
                        <w:rtl/>
                      </w:rPr>
                      <w:t xml:space="preserve">آموزش آیین نامه راهنمایی و رانندگ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27" name="Picture 26027" descr="https://epishkhan.ir/newpayaneh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27" descr="https://epishkhan.ir/newpayaneh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33" w:history="1">
                    <w:r>
                      <w:rPr>
                        <w:rStyle w:val="Hyperlink"/>
                        <w:rtl/>
                      </w:rPr>
                      <w:t xml:space="preserve">خرید بلیط اتوبوس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8231"/>
            </w:tblGrid>
            <w:tr w:rsidR="000E3B84">
              <w:trPr>
                <w:tblCellSpacing w:w="15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26028" name="Picture 26028" descr="https://epishkhan.ir/rahdari/image/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28" descr="https://epishkhan.ir/rahdari/image/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hyperlink r:id="rId135" w:history="1">
                    <w:r>
                      <w:rPr>
                        <w:rStyle w:val="Hyperlink"/>
                        <w:rtl/>
                      </w:rPr>
                      <w:t xml:space="preserve">سازمان راهداری وحمل ونقل جاده ای </w:t>
                    </w:r>
                  </w:hyperlink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  <w:tr w:rsidR="000E3B84" w:rsidTr="000E3B84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44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4"/>
            </w:tblGrid>
            <w:tr w:rsidR="000E3B84" w:rsidTr="000E3B84">
              <w:trPr>
                <w:tblCellSpacing w:w="15" w:type="dxa"/>
                <w:jc w:val="center"/>
              </w:trPr>
              <w:tc>
                <w:tcPr>
                  <w:tcW w:w="735" w:type="dxa"/>
                  <w:vAlign w:val="center"/>
                  <w:hideMark/>
                </w:tcPr>
                <w:p w:rsidR="000E3B84" w:rsidRDefault="000E3B84">
                  <w:pPr>
                    <w:rPr>
                      <w:sz w:val="24"/>
                      <w:szCs w:val="24"/>
                    </w:rPr>
                  </w:pPr>
                  <w:r>
                    <w:rPr>
                      <w:rtl/>
                    </w:rPr>
                    <w:fldChar w:fldCharType="begin"/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instrText>INCLUDEPICTURE "https://epishkhan.ir/community_membership_fee/image/icon.jpg" \* MERGEFORMATINET</w:instrText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6.5pt;height:26.5pt"/>
                    </w:pict>
                  </w:r>
                  <w:r>
                    <w:rPr>
                      <w:rtl/>
                    </w:rPr>
                    <w:fldChar w:fldCharType="end"/>
                  </w:r>
                </w:p>
              </w:tc>
            </w:tr>
          </w:tbl>
          <w:p w:rsidR="000E3B84" w:rsidRDefault="000E3B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32D1" w:rsidRPr="000E3B84" w:rsidRDefault="006232D1" w:rsidP="000E3B84"/>
    <w:sectPr w:rsidR="006232D1" w:rsidRPr="000E3B84" w:rsidSect="002021B2">
      <w:headerReference w:type="even" r:id="rId136"/>
      <w:headerReference w:type="default" r:id="rId137"/>
      <w:footerReference w:type="even" r:id="rId138"/>
      <w:footerReference w:type="default" r:id="rId139"/>
      <w:headerReference w:type="first" r:id="rId140"/>
      <w:footerReference w:type="first" r:id="rId141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9DB" w:rsidRDefault="00D819DB" w:rsidP="000D09D7">
      <w:pPr>
        <w:spacing w:after="0" w:line="240" w:lineRule="auto"/>
      </w:pPr>
      <w:r>
        <w:separator/>
      </w:r>
    </w:p>
  </w:endnote>
  <w:endnote w:type="continuationSeparator" w:id="0">
    <w:p w:rsidR="00D819DB" w:rsidRDefault="00D819DB" w:rsidP="000D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84" w:rsidRDefault="000E3B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84" w:rsidRDefault="000E3B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84" w:rsidRDefault="000E3B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9DB" w:rsidRDefault="00D819DB" w:rsidP="000D09D7">
      <w:pPr>
        <w:spacing w:after="0" w:line="240" w:lineRule="auto"/>
      </w:pPr>
      <w:r>
        <w:separator/>
      </w:r>
    </w:p>
  </w:footnote>
  <w:footnote w:type="continuationSeparator" w:id="0">
    <w:p w:rsidR="00D819DB" w:rsidRDefault="00D819DB" w:rsidP="000D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84" w:rsidRDefault="000E3B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D7" w:rsidRPr="00A13944" w:rsidRDefault="000D09D7" w:rsidP="000D09D7">
    <w:pPr>
      <w:pStyle w:val="Header"/>
      <w:jc w:val="center"/>
      <w:rPr>
        <w:color w:val="FF0000"/>
        <w:sz w:val="28"/>
        <w:szCs w:val="28"/>
        <w:highlight w:val="yellow"/>
        <w:rtl/>
      </w:rPr>
    </w:pPr>
    <w:r w:rsidRPr="00A13944">
      <w:rPr>
        <w:rFonts w:hint="cs"/>
        <w:color w:val="FF0000"/>
        <w:sz w:val="28"/>
        <w:szCs w:val="28"/>
        <w:highlight w:val="yellow"/>
        <w:rtl/>
      </w:rPr>
      <w:t>بسمه تعالی</w:t>
    </w:r>
  </w:p>
  <w:p w:rsidR="000D09D7" w:rsidRDefault="000D09D7" w:rsidP="000D09D7">
    <w:pPr>
      <w:pStyle w:val="Header"/>
      <w:jc w:val="center"/>
      <w:rPr>
        <w:rFonts w:hint="cs"/>
        <w:color w:val="FF0000"/>
        <w:sz w:val="28"/>
        <w:szCs w:val="28"/>
        <w:rtl/>
      </w:rPr>
    </w:pPr>
    <w:r w:rsidRPr="00A13944">
      <w:rPr>
        <w:rFonts w:hint="cs"/>
        <w:color w:val="FF0000"/>
        <w:sz w:val="28"/>
        <w:szCs w:val="28"/>
        <w:highlight w:val="yellow"/>
        <w:rtl/>
      </w:rPr>
      <w:t>خدمات قابل ارائه دفتر</w:t>
    </w:r>
    <w:r w:rsidRPr="00A13944">
      <w:rPr>
        <w:color w:val="FF0000"/>
        <w:sz w:val="28"/>
        <w:szCs w:val="28"/>
        <w:highlight w:val="yellow"/>
      </w:rPr>
      <w:t>ICT</w:t>
    </w:r>
    <w:r w:rsidRPr="00A13944">
      <w:rPr>
        <w:rFonts w:hint="cs"/>
        <w:color w:val="FF0000"/>
        <w:sz w:val="28"/>
        <w:szCs w:val="28"/>
        <w:highlight w:val="yellow"/>
        <w:rtl/>
      </w:rPr>
      <w:t>وپست بانک گرمابدست</w:t>
    </w:r>
  </w:p>
  <w:p w:rsidR="00A13944" w:rsidRPr="000D09D7" w:rsidRDefault="00A13944" w:rsidP="000D09D7">
    <w:pPr>
      <w:pStyle w:val="Header"/>
      <w:jc w:val="center"/>
      <w:rPr>
        <w:rFonts w:hint="cs"/>
        <w:color w:val="FF0000"/>
        <w:sz w:val="28"/>
        <w:szCs w:val="28"/>
        <w:rtl/>
      </w:rPr>
    </w:pPr>
    <w:r w:rsidRPr="000E3B84">
      <w:rPr>
        <w:rFonts w:hint="cs"/>
        <w:color w:val="FF0000"/>
        <w:sz w:val="28"/>
        <w:szCs w:val="28"/>
        <w:highlight w:val="green"/>
        <w:rtl/>
      </w:rPr>
      <w:t>آخرین به روز رسانی:</w:t>
    </w:r>
    <w:r w:rsidR="000E3B84" w:rsidRPr="000E3B84">
      <w:rPr>
        <w:rFonts w:hint="cs"/>
        <w:color w:val="FF0000"/>
        <w:sz w:val="28"/>
        <w:szCs w:val="28"/>
        <w:highlight w:val="green"/>
        <w:rtl/>
      </w:rPr>
      <w:t>05/02/139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84" w:rsidRDefault="000E3B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56"/>
    <w:rsid w:val="000D09D7"/>
    <w:rsid w:val="000E3B84"/>
    <w:rsid w:val="002021B2"/>
    <w:rsid w:val="002A3280"/>
    <w:rsid w:val="00560E32"/>
    <w:rsid w:val="006232D1"/>
    <w:rsid w:val="00751D84"/>
    <w:rsid w:val="008C4C1F"/>
    <w:rsid w:val="00A13944"/>
    <w:rsid w:val="00C30656"/>
    <w:rsid w:val="00D26AA0"/>
    <w:rsid w:val="00D81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06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6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9D7"/>
  </w:style>
  <w:style w:type="paragraph" w:styleId="Footer">
    <w:name w:val="footer"/>
    <w:basedOn w:val="Normal"/>
    <w:link w:val="FooterChar"/>
    <w:uiPriority w:val="99"/>
    <w:semiHidden/>
    <w:unhideWhenUsed/>
    <w:rsid w:val="000D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ishkhan.ir/index.php?component=ex_tsahand&amp;page=wce.ex_tsahand" TargetMode="External"/><Relationship Id="rId117" Type="http://schemas.openxmlformats.org/officeDocument/2006/relationships/hyperlink" Target="https://epishkhan.ir/index.php?component=refahbank&amp;page=wce.refahbank" TargetMode="External"/><Relationship Id="rId21" Type="http://schemas.openxmlformats.org/officeDocument/2006/relationships/image" Target="media/image8.jpeg"/><Relationship Id="rId42" Type="http://schemas.openxmlformats.org/officeDocument/2006/relationships/hyperlink" Target="https://epishkhan.ir/index.php?component=ex_kharazmi&amp;page=wce.ex_kharazmi" TargetMode="External"/><Relationship Id="rId47" Type="http://schemas.openxmlformats.org/officeDocument/2006/relationships/image" Target="media/image21.jpeg"/><Relationship Id="rId63" Type="http://schemas.openxmlformats.org/officeDocument/2006/relationships/image" Target="media/image29.jpeg"/><Relationship Id="rId68" Type="http://schemas.openxmlformats.org/officeDocument/2006/relationships/hyperlink" Target="https://epishkhan.ir/index.php?component=prkar&amp;page=wce.prkar" TargetMode="External"/><Relationship Id="rId84" Type="http://schemas.openxmlformats.org/officeDocument/2006/relationships/hyperlink" Target="https://epishkhan.ir/index.php?component=ex_agah&amp;page=wce.ex_agah" TargetMode="External"/><Relationship Id="rId89" Type="http://schemas.openxmlformats.org/officeDocument/2006/relationships/image" Target="media/image42.jpeg"/><Relationship Id="rId112" Type="http://schemas.openxmlformats.org/officeDocument/2006/relationships/image" Target="media/image53.jpeg"/><Relationship Id="rId133" Type="http://schemas.openxmlformats.org/officeDocument/2006/relationships/hyperlink" Target="https://epishkhan.ir/index.php?component=newpayaneh&amp;page=wce.newpayaneh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epishkhan.ir/index.php?component=icsdt_bt&amp;page=wce.icsdt_bt" TargetMode="External"/><Relationship Id="rId107" Type="http://schemas.openxmlformats.org/officeDocument/2006/relationships/image" Target="media/image51.jpeg"/><Relationship Id="rId11" Type="http://schemas.openxmlformats.org/officeDocument/2006/relationships/image" Target="media/image3.jpeg"/><Relationship Id="rId32" Type="http://schemas.openxmlformats.org/officeDocument/2006/relationships/hyperlink" Target="https://epishkhan.ir/index.php?component=refahisr&amp;page=wce.refahisr" TargetMode="External"/><Relationship Id="rId37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openxmlformats.org/officeDocument/2006/relationships/hyperlink" Target="https://epishkhan.ir/index.php?component=ex_shahr&amp;page=wce.ex_shahr" TargetMode="External"/><Relationship Id="rId74" Type="http://schemas.openxmlformats.org/officeDocument/2006/relationships/hyperlink" Target="https://epishkhan.ir/index.php?component=investfund&amp;page=wce.investfund" TargetMode="External"/><Relationship Id="rId79" Type="http://schemas.openxmlformats.org/officeDocument/2006/relationships/image" Target="media/image37.jpeg"/><Relationship Id="rId102" Type="http://schemas.openxmlformats.org/officeDocument/2006/relationships/hyperlink" Target="https://epishkhan.ir/index.php?component=lms4&amp;page=wce.lms4" TargetMode="External"/><Relationship Id="rId123" Type="http://schemas.openxmlformats.org/officeDocument/2006/relationships/hyperlink" Target="https://epishkhan.ir/index.php?component=insurance&amp;page=wce.insurance" TargetMode="External"/><Relationship Id="rId128" Type="http://schemas.openxmlformats.org/officeDocument/2006/relationships/image" Target="media/image61.jpeg"/><Relationship Id="rId5" Type="http://schemas.openxmlformats.org/officeDocument/2006/relationships/footnotes" Target="footnotes.xml"/><Relationship Id="rId90" Type="http://schemas.openxmlformats.org/officeDocument/2006/relationships/hyperlink" Target="https://epishkhan.ir/index.php?component=mofid&amp;page=wce.mofid" TargetMode="External"/><Relationship Id="rId95" Type="http://schemas.openxmlformats.org/officeDocument/2006/relationships/image" Target="media/image45.jpeg"/><Relationship Id="rId22" Type="http://schemas.openxmlformats.org/officeDocument/2006/relationships/hyperlink" Target="https://epishkhan.ir/index.php?component=ex_mobin&amp;page=wce.ex_mobin" TargetMode="External"/><Relationship Id="rId27" Type="http://schemas.openxmlformats.org/officeDocument/2006/relationships/image" Target="media/image11.jpeg"/><Relationship Id="rId43" Type="http://schemas.openxmlformats.org/officeDocument/2006/relationships/image" Target="media/image19.png"/><Relationship Id="rId48" Type="http://schemas.openxmlformats.org/officeDocument/2006/relationships/hyperlink" Target="https://epishkhan.ir/index.php?component=ex_ibshop&amp;page=wce.ex_ibshop" TargetMode="External"/><Relationship Id="rId64" Type="http://schemas.openxmlformats.org/officeDocument/2006/relationships/hyperlink" Target="https://epishkhan.ir/index.php?component=sell_agah&amp;page=wce.sell_agah" TargetMode="External"/><Relationship Id="rId69" Type="http://schemas.openxmlformats.org/officeDocument/2006/relationships/image" Target="media/image32.jpeg"/><Relationship Id="rId113" Type="http://schemas.openxmlformats.org/officeDocument/2006/relationships/hyperlink" Target="https://epishkhan.ir/index.php?component=inqmedu&amp;page=wce.inqmedu" TargetMode="External"/><Relationship Id="rId118" Type="http://schemas.openxmlformats.org/officeDocument/2006/relationships/image" Target="media/image56.jpeg"/><Relationship Id="rId134" Type="http://schemas.openxmlformats.org/officeDocument/2006/relationships/image" Target="media/image64.jpeg"/><Relationship Id="rId139" Type="http://schemas.openxmlformats.org/officeDocument/2006/relationships/footer" Target="footer2.xml"/><Relationship Id="rId8" Type="http://schemas.openxmlformats.org/officeDocument/2006/relationships/hyperlink" Target="https://www.arnamall.com/PishkhanOfficeSection/%D9%85%D9%84%D8%B2%D9%88%D9%85%D8%A7%D8%AA-%D8%AF%D9%81%D8%A7%D8%AA%D8%B1-%D9%BE%DB%8C%D8%B4%D8%AE%D9%88%D8%A7%D9%86" TargetMode="External"/><Relationship Id="rId51" Type="http://schemas.openxmlformats.org/officeDocument/2006/relationships/image" Target="media/image23.jpeg"/><Relationship Id="rId72" Type="http://schemas.openxmlformats.org/officeDocument/2006/relationships/hyperlink" Target="https://epishkhan.ir/index.php?component=behzisti2&amp;page=wce.behzisti2" TargetMode="External"/><Relationship Id="rId80" Type="http://schemas.openxmlformats.org/officeDocument/2006/relationships/hyperlink" Target="https://epishkhan.ir/index.php?component=ansar_bill&amp;page=wce.ansar_bill" TargetMode="External"/><Relationship Id="rId85" Type="http://schemas.openxmlformats.org/officeDocument/2006/relationships/image" Target="media/image40.jpeg"/><Relationship Id="rId93" Type="http://schemas.openxmlformats.org/officeDocument/2006/relationships/image" Target="media/image44.jpeg"/><Relationship Id="rId98" Type="http://schemas.openxmlformats.org/officeDocument/2006/relationships/hyperlink" Target="https://epishkhan.ir/index.php?component=msymobin&amp;page=wce.msymobin" TargetMode="External"/><Relationship Id="rId121" Type="http://schemas.openxmlformats.org/officeDocument/2006/relationships/hyperlink" Target="https://epishkhan.ir/index.php?component=naslefarda&amp;page=wce.naslefarda" TargetMode="External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epishkhan.ir/index.php?component=ex_refahbroker&amp;page=wce.ex_refahbroker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png"/><Relationship Id="rId38" Type="http://schemas.openxmlformats.org/officeDocument/2006/relationships/hyperlink" Target="https://epishkhan.ir/index.php?component=ex_etminansahm&amp;page=wce.ex_etminansahm" TargetMode="External"/><Relationship Id="rId46" Type="http://schemas.openxmlformats.org/officeDocument/2006/relationships/hyperlink" Target="https://epishkhan.ir/index.php?component=ex_ordibehesht_iranian&amp;page=wce.ex_ordibehesht_iranian" TargetMode="External"/><Relationship Id="rId59" Type="http://schemas.openxmlformats.org/officeDocument/2006/relationships/image" Target="media/image27.jpeg"/><Relationship Id="rId67" Type="http://schemas.openxmlformats.org/officeDocument/2006/relationships/image" Target="media/image31.jpeg"/><Relationship Id="rId103" Type="http://schemas.openxmlformats.org/officeDocument/2006/relationships/image" Target="media/image49.jpeg"/><Relationship Id="rId108" Type="http://schemas.openxmlformats.org/officeDocument/2006/relationships/hyperlink" Target="https://epishkhan.ir/index.php?component=billpayment&amp;page=wce.billpayment" TargetMode="External"/><Relationship Id="rId116" Type="http://schemas.openxmlformats.org/officeDocument/2006/relationships/image" Target="media/image55.jpeg"/><Relationship Id="rId124" Type="http://schemas.openxmlformats.org/officeDocument/2006/relationships/image" Target="media/image59.jpeg"/><Relationship Id="rId129" Type="http://schemas.openxmlformats.org/officeDocument/2006/relationships/hyperlink" Target="https://epishkhan.ir/index.php?component=simafa&amp;page=wce.simafa" TargetMode="External"/><Relationship Id="rId137" Type="http://schemas.openxmlformats.org/officeDocument/2006/relationships/header" Target="header2.xml"/><Relationship Id="rId20" Type="http://schemas.openxmlformats.org/officeDocument/2006/relationships/hyperlink" Target="https://epishkhan.ir/index.php?component=ex_bimeiran&amp;page=wce.ex_bimeiran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epishkhan.ir/index.php?component=ex_behparvar&amp;page=wce.ex_behparvar" TargetMode="External"/><Relationship Id="rId62" Type="http://schemas.openxmlformats.org/officeDocument/2006/relationships/hyperlink" Target="https://epishkhan.ir/index.php?component=stock_farabi&amp;page=wce.stock_farabi" TargetMode="External"/><Relationship Id="rId70" Type="http://schemas.openxmlformats.org/officeDocument/2006/relationships/hyperlink" Target="https://epishkhan.ir/index.php?component=sejam&amp;page=wce.sejam" TargetMode="External"/><Relationship Id="rId75" Type="http://schemas.openxmlformats.org/officeDocument/2006/relationships/image" Target="media/image35.jpeg"/><Relationship Id="rId83" Type="http://schemas.openxmlformats.org/officeDocument/2006/relationships/image" Target="media/image39.jpeg"/><Relationship Id="rId88" Type="http://schemas.openxmlformats.org/officeDocument/2006/relationships/hyperlink" Target="https://epishkhan.ir/index.php?component=ebbco&amp;page=wce.ebbco" TargetMode="External"/><Relationship Id="rId91" Type="http://schemas.openxmlformats.org/officeDocument/2006/relationships/image" Target="media/image43.png"/><Relationship Id="rId96" Type="http://schemas.openxmlformats.org/officeDocument/2006/relationships/hyperlink" Target="https://epishkhan.ir/index.php?component=issar&amp;page=wce.issar" TargetMode="External"/><Relationship Id="rId111" Type="http://schemas.openxmlformats.org/officeDocument/2006/relationships/hyperlink" Target="https://epishkhan.ir/index.php?component=hmsalamatcard&amp;page=wce.hmsalamatcard" TargetMode="External"/><Relationship Id="rId132" Type="http://schemas.openxmlformats.org/officeDocument/2006/relationships/image" Target="media/image63.jpeg"/><Relationship Id="rId14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epishkhan.ir/index.php?component=ex_aban&amp;page=wce.ex_aban" TargetMode="External"/><Relationship Id="rId36" Type="http://schemas.openxmlformats.org/officeDocument/2006/relationships/hyperlink" Target="https://epishkhan.ir/index.php?component=ex_khobreh&amp;page=wce.ex_khobreh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106" Type="http://schemas.openxmlformats.org/officeDocument/2006/relationships/hyperlink" Target="https://epishkhan.ir/index.php?component=taxi&amp;page=wce.taxi" TargetMode="External"/><Relationship Id="rId114" Type="http://schemas.openxmlformats.org/officeDocument/2006/relationships/image" Target="media/image54.jpeg"/><Relationship Id="rId119" Type="http://schemas.openxmlformats.org/officeDocument/2006/relationships/hyperlink" Target="https://epishkhan.ir/index.php?component=pin2&amp;page=wce.pin2" TargetMode="External"/><Relationship Id="rId127" Type="http://schemas.openxmlformats.org/officeDocument/2006/relationships/hyperlink" Target="https://epishkhan.ir/index.php?component=autotax&amp;page=wce.autotax" TargetMode="External"/><Relationship Id="rId10" Type="http://schemas.openxmlformats.org/officeDocument/2006/relationships/hyperlink" Target="https://epishkhan.ir/index.php?component=ex_rbc&amp;page=wce.ex_rbc" TargetMode="External"/><Relationship Id="rId31" Type="http://schemas.openxmlformats.org/officeDocument/2006/relationships/image" Target="media/image13.jpeg"/><Relationship Id="rId44" Type="http://schemas.openxmlformats.org/officeDocument/2006/relationships/hyperlink" Target="https://epishkhan.ir/index.php?component=ex_shahedan&amp;page=wce.ex_shahedan" TargetMode="External"/><Relationship Id="rId52" Type="http://schemas.openxmlformats.org/officeDocument/2006/relationships/hyperlink" Target="https://epishkhan.ir/index.php?component=snap&amp;page=wce.snap" TargetMode="External"/><Relationship Id="rId60" Type="http://schemas.openxmlformats.org/officeDocument/2006/relationships/hyperlink" Target="https://epishkhan.ir/index.php?component=stock_ashna&amp;page=wce.stock_ashna" TargetMode="External"/><Relationship Id="rId65" Type="http://schemas.openxmlformats.org/officeDocument/2006/relationships/image" Target="media/image30.jpeg"/><Relationship Id="rId73" Type="http://schemas.openxmlformats.org/officeDocument/2006/relationships/image" Target="media/image34.jpeg"/><Relationship Id="rId78" Type="http://schemas.openxmlformats.org/officeDocument/2006/relationships/hyperlink" Target="https://epishkhan.ir/index.php?component=sps_auth&amp;page=wce.sps_auth" TargetMode="External"/><Relationship Id="rId81" Type="http://schemas.openxmlformats.org/officeDocument/2006/relationships/image" Target="media/image38.jpeg"/><Relationship Id="rId86" Type="http://schemas.openxmlformats.org/officeDocument/2006/relationships/hyperlink" Target="https://epishkhan.ir/index.php?component=shamimsalamat&amp;page=wce.shamimsalamat" TargetMode="External"/><Relationship Id="rId94" Type="http://schemas.openxmlformats.org/officeDocument/2006/relationships/hyperlink" Target="https://epishkhan.ir/index.php?component=mnbtb&amp;page=wce.mnbtb" TargetMode="External"/><Relationship Id="rId99" Type="http://schemas.openxmlformats.org/officeDocument/2006/relationships/image" Target="media/image47.jpeg"/><Relationship Id="rId101" Type="http://schemas.openxmlformats.org/officeDocument/2006/relationships/image" Target="media/image48.jpeg"/><Relationship Id="rId122" Type="http://schemas.openxmlformats.org/officeDocument/2006/relationships/image" Target="media/image58.jpeg"/><Relationship Id="rId130" Type="http://schemas.openxmlformats.org/officeDocument/2006/relationships/image" Target="media/image62.jpeg"/><Relationship Id="rId135" Type="http://schemas.openxmlformats.org/officeDocument/2006/relationships/hyperlink" Target="https://epishkhan.ir/index.php?component=rahdari&amp;page=wce.rahdari" TargetMode="Externa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s://epishkhan.ir/index.php?component=ex_dpars&amp;page=wce.ex_dpars" TargetMode="External"/><Relationship Id="rId39" Type="http://schemas.openxmlformats.org/officeDocument/2006/relationships/image" Target="media/image17.jpeg"/><Relationship Id="rId109" Type="http://schemas.openxmlformats.org/officeDocument/2006/relationships/hyperlink" Target="https://epishkhan.ir/index.php?component=pna&amp;page=wce.pna" TargetMode="External"/><Relationship Id="rId34" Type="http://schemas.openxmlformats.org/officeDocument/2006/relationships/hyperlink" Target="https://epishkhan.ir/index.php?component=ex_barez&amp;page=wce.ex_barez" TargetMode="External"/><Relationship Id="rId50" Type="http://schemas.openxmlformats.org/officeDocument/2006/relationships/hyperlink" Target="https://epishkhan.ir/index.php?component=school_service&amp;page=wce.school_service" TargetMode="External"/><Relationship Id="rId55" Type="http://schemas.openxmlformats.org/officeDocument/2006/relationships/image" Target="media/image25.jpeg"/><Relationship Id="rId76" Type="http://schemas.openxmlformats.org/officeDocument/2006/relationships/hyperlink" Target="https://epishkhan.ir/index.php?component=ipose&amp;page=wce.ipose" TargetMode="External"/><Relationship Id="rId97" Type="http://schemas.openxmlformats.org/officeDocument/2006/relationships/image" Target="media/image46.jpeg"/><Relationship Id="rId104" Type="http://schemas.openxmlformats.org/officeDocument/2006/relationships/hyperlink" Target="https://epishkhan.ir/index.php?component=mokatebat&amp;page=wce.mokatebat" TargetMode="External"/><Relationship Id="rId120" Type="http://schemas.openxmlformats.org/officeDocument/2006/relationships/image" Target="media/image57.jpeg"/><Relationship Id="rId125" Type="http://schemas.openxmlformats.org/officeDocument/2006/relationships/hyperlink" Target="https://epishkhan.ir/index.php?component=bargh&amp;page=wce.bargh" TargetMode="External"/><Relationship Id="rId141" Type="http://schemas.openxmlformats.org/officeDocument/2006/relationships/footer" Target="footer3.xml"/><Relationship Id="rId7" Type="http://schemas.openxmlformats.org/officeDocument/2006/relationships/image" Target="media/image1.jpeg"/><Relationship Id="rId71" Type="http://schemas.openxmlformats.org/officeDocument/2006/relationships/image" Target="media/image33.jpeg"/><Relationship Id="rId92" Type="http://schemas.openxmlformats.org/officeDocument/2006/relationships/hyperlink" Target="https://epishkhan.ir/index.php?component=hamyab&amp;page=wce.hamyab" TargetMode="External"/><Relationship Id="rId2" Type="http://schemas.openxmlformats.org/officeDocument/2006/relationships/styles" Target="styles.xml"/><Relationship Id="rId29" Type="http://schemas.openxmlformats.org/officeDocument/2006/relationships/image" Target="media/image12.jpeg"/><Relationship Id="rId24" Type="http://schemas.openxmlformats.org/officeDocument/2006/relationships/hyperlink" Target="https://epishkhan.ir/index.php?component=ex_dana&amp;page=wce.ex_dana" TargetMode="External"/><Relationship Id="rId40" Type="http://schemas.openxmlformats.org/officeDocument/2006/relationships/hyperlink" Target="https://epishkhan.ir/index.php?component=ex_samanbank&amp;page=wce.ex_samanbank" TargetMode="External"/><Relationship Id="rId45" Type="http://schemas.openxmlformats.org/officeDocument/2006/relationships/image" Target="media/image20.png"/><Relationship Id="rId66" Type="http://schemas.openxmlformats.org/officeDocument/2006/relationships/hyperlink" Target="https://epishkhan.ir/index.php?component=inre&amp;page=wce.inre" TargetMode="External"/><Relationship Id="rId87" Type="http://schemas.openxmlformats.org/officeDocument/2006/relationships/image" Target="media/image41.jpeg"/><Relationship Id="rId110" Type="http://schemas.openxmlformats.org/officeDocument/2006/relationships/image" Target="media/image52.jpeg"/><Relationship Id="rId115" Type="http://schemas.openxmlformats.org/officeDocument/2006/relationships/hyperlink" Target="https://epishkhan.ir/index.php?component=tax&amp;page=wce.tax" TargetMode="External"/><Relationship Id="rId131" Type="http://schemas.openxmlformats.org/officeDocument/2006/relationships/hyperlink" Target="https://epishkhan.ir/index.php?component=h2drive&amp;page=wce.h2drive" TargetMode="External"/><Relationship Id="rId136" Type="http://schemas.openxmlformats.org/officeDocument/2006/relationships/header" Target="header1.xml"/><Relationship Id="rId61" Type="http://schemas.openxmlformats.org/officeDocument/2006/relationships/image" Target="media/image28.jpeg"/><Relationship Id="rId82" Type="http://schemas.openxmlformats.org/officeDocument/2006/relationships/hyperlink" Target="https://epishkhan.ir/index.php?component=ex_modaber&amp;page=wce.ex_modaber" TargetMode="External"/><Relationship Id="rId19" Type="http://schemas.openxmlformats.org/officeDocument/2006/relationships/image" Target="media/image7.jpeg"/><Relationship Id="rId14" Type="http://schemas.openxmlformats.org/officeDocument/2006/relationships/hyperlink" Target="https://epishkhan.ir/index.php?component=avihang&amp;page=wce.avihang" TargetMode="External"/><Relationship Id="rId30" Type="http://schemas.openxmlformats.org/officeDocument/2006/relationships/hyperlink" Target="https://epishkhan.ir/index.php?component=ex_tadbirbroker&amp;page=wce.ex_tadbirbroker" TargetMode="External"/><Relationship Id="rId35" Type="http://schemas.openxmlformats.org/officeDocument/2006/relationships/image" Target="media/image15.jpeg"/><Relationship Id="rId56" Type="http://schemas.openxmlformats.org/officeDocument/2006/relationships/hyperlink" Target="https://epishkhan.ir/index.php?component=ex_isatis&amp;page=wce.ex_isatis" TargetMode="External"/><Relationship Id="rId77" Type="http://schemas.openxmlformats.org/officeDocument/2006/relationships/image" Target="media/image36.jpeg"/><Relationship Id="rId100" Type="http://schemas.openxmlformats.org/officeDocument/2006/relationships/hyperlink" Target="https://epishkhan.ir/index.php?component=retirement&amp;page=wce.retirement" TargetMode="External"/><Relationship Id="rId105" Type="http://schemas.openxmlformats.org/officeDocument/2006/relationships/image" Target="media/image50.jpeg"/><Relationship Id="rId126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DB5FE-9B1E-451F-875F-F68CC66F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03-13T12:07:00Z</dcterms:created>
  <dcterms:modified xsi:type="dcterms:W3CDTF">2020-04-24T07:14:00Z</dcterms:modified>
</cp:coreProperties>
</file>